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砧砌体抗剪试验方法探讨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四川省建筑科学研究所编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1980.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